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562A7D53" w:rsidR="006E546A" w:rsidRPr="00775C42" w:rsidRDefault="00495106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5020AB">
        <w:rPr>
          <w:b/>
          <w:snapToGrid w:val="0"/>
          <w:sz w:val="28"/>
          <w:szCs w:val="28"/>
        </w:rPr>
        <w:t>May 6</w:t>
      </w:r>
      <w:r w:rsidR="005020AB" w:rsidRPr="005020AB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1F2E4D8D" w:rsidR="00A703F1" w:rsidRPr="006E0D03" w:rsidRDefault="00A703F1" w:rsidP="006E0D0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6E0D03">
        <w:rPr>
          <w:sz w:val="24"/>
          <w:szCs w:val="24"/>
        </w:rPr>
        <w:t>Public Comment</w:t>
      </w:r>
    </w:p>
    <w:p w14:paraId="75E482B7" w14:textId="6014D52A" w:rsidR="00D00423" w:rsidRPr="00D00423" w:rsidRDefault="00410664" w:rsidP="00D0042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113F1D10" w14:textId="6C546D69" w:rsidR="00E44A91" w:rsidRDefault="00824DA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46B1D379" w14:textId="406A4D0A" w:rsidR="00C0020A" w:rsidRDefault="005020AB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ergency Management Contract</w:t>
      </w:r>
    </w:p>
    <w:p w14:paraId="041BE76C" w14:textId="2D819D42" w:rsidR="00386405" w:rsidRDefault="00386405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ty/County</w:t>
      </w:r>
      <w:r w:rsidR="00183A99">
        <w:rPr>
          <w:sz w:val="24"/>
          <w:szCs w:val="24"/>
        </w:rPr>
        <w:t xml:space="preserve"> Treasurer</w:t>
      </w:r>
      <w:r>
        <w:rPr>
          <w:sz w:val="24"/>
          <w:szCs w:val="24"/>
        </w:rPr>
        <w:t xml:space="preserve"> MOU </w:t>
      </w:r>
    </w:p>
    <w:p w14:paraId="6D788FE4" w14:textId="46BB50FD" w:rsidR="00ED55E6" w:rsidRDefault="00ED55E6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TC 2024 SFMNP Agreement</w:t>
      </w:r>
    </w:p>
    <w:p w14:paraId="5FA3A760" w14:textId="41FB00EC" w:rsidR="00BF61AC" w:rsidRDefault="00BF61AC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nt agreement between Aging and Disability Resource and Senior Center</w:t>
      </w:r>
    </w:p>
    <w:p w14:paraId="7E055410" w14:textId="1B8FA632" w:rsidR="00A56B6F" w:rsidRDefault="00A56B6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2E590A04" w14:textId="77777777" w:rsidR="005F5170" w:rsidRDefault="005F5170" w:rsidP="005F5170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21BFCAA2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70E1B6C8" w14:textId="5784A058" w:rsidR="006427DA" w:rsidRDefault="006427D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olf Course Path Project</w:t>
      </w:r>
    </w:p>
    <w:p w14:paraId="5BE8849B" w14:textId="6177932F" w:rsidR="005B46CD" w:rsidRDefault="005B46CD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PP Reporting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36EB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12EB"/>
    <w:rsid w:val="00042982"/>
    <w:rsid w:val="00043D9C"/>
    <w:rsid w:val="00044D40"/>
    <w:rsid w:val="0004584C"/>
    <w:rsid w:val="0004712F"/>
    <w:rsid w:val="000512E0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093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3E2F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3A99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47F1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2711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041FF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1D2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86405"/>
    <w:rsid w:val="00390659"/>
    <w:rsid w:val="003936D2"/>
    <w:rsid w:val="0039652A"/>
    <w:rsid w:val="00396625"/>
    <w:rsid w:val="003A0DEF"/>
    <w:rsid w:val="003A0E27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D6927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3F7DFE"/>
    <w:rsid w:val="00404D20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3188"/>
    <w:rsid w:val="004250FA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5859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106"/>
    <w:rsid w:val="00495646"/>
    <w:rsid w:val="004961CC"/>
    <w:rsid w:val="00496EDA"/>
    <w:rsid w:val="004A138F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7CB"/>
    <w:rsid w:val="004F6AC3"/>
    <w:rsid w:val="004F73EB"/>
    <w:rsid w:val="004F7FFB"/>
    <w:rsid w:val="005007A1"/>
    <w:rsid w:val="00500B95"/>
    <w:rsid w:val="00502062"/>
    <w:rsid w:val="005020AB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407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3B4F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540F"/>
    <w:rsid w:val="005A6500"/>
    <w:rsid w:val="005A6DA1"/>
    <w:rsid w:val="005B06F7"/>
    <w:rsid w:val="005B0A3E"/>
    <w:rsid w:val="005B1F69"/>
    <w:rsid w:val="005B2B45"/>
    <w:rsid w:val="005B3DCF"/>
    <w:rsid w:val="005B41CD"/>
    <w:rsid w:val="005B46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5880"/>
    <w:rsid w:val="005D606D"/>
    <w:rsid w:val="005D6853"/>
    <w:rsid w:val="005D7485"/>
    <w:rsid w:val="005D7A1B"/>
    <w:rsid w:val="005E29AA"/>
    <w:rsid w:val="005E3FE4"/>
    <w:rsid w:val="005F246F"/>
    <w:rsid w:val="005F2721"/>
    <w:rsid w:val="005F2A3A"/>
    <w:rsid w:val="005F4704"/>
    <w:rsid w:val="005F4DE6"/>
    <w:rsid w:val="005F5170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27DA"/>
    <w:rsid w:val="00643562"/>
    <w:rsid w:val="0064455D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62C9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0D03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14E6F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07A7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003D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009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3C9E"/>
    <w:rsid w:val="008645C5"/>
    <w:rsid w:val="00864D2A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4A42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6FA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8F7FD6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22C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281"/>
    <w:rsid w:val="009A6C8F"/>
    <w:rsid w:val="009B03B1"/>
    <w:rsid w:val="009B0B92"/>
    <w:rsid w:val="009B5A28"/>
    <w:rsid w:val="009B5A8B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165C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19B5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47DCB"/>
    <w:rsid w:val="00A51E3C"/>
    <w:rsid w:val="00A53AC5"/>
    <w:rsid w:val="00A54479"/>
    <w:rsid w:val="00A55F5E"/>
    <w:rsid w:val="00A56B6F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599E"/>
    <w:rsid w:val="00A8606D"/>
    <w:rsid w:val="00A87179"/>
    <w:rsid w:val="00A87ECE"/>
    <w:rsid w:val="00A9190A"/>
    <w:rsid w:val="00A94221"/>
    <w:rsid w:val="00A945E6"/>
    <w:rsid w:val="00A95960"/>
    <w:rsid w:val="00A96944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06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1BD1"/>
    <w:rsid w:val="00BF3B41"/>
    <w:rsid w:val="00BF4897"/>
    <w:rsid w:val="00BF61AC"/>
    <w:rsid w:val="00C0020A"/>
    <w:rsid w:val="00C00EC4"/>
    <w:rsid w:val="00C01F08"/>
    <w:rsid w:val="00C0508C"/>
    <w:rsid w:val="00C05F70"/>
    <w:rsid w:val="00C061EB"/>
    <w:rsid w:val="00C06212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17DB"/>
    <w:rsid w:val="00C43574"/>
    <w:rsid w:val="00C46796"/>
    <w:rsid w:val="00C46C20"/>
    <w:rsid w:val="00C46C39"/>
    <w:rsid w:val="00C51B6C"/>
    <w:rsid w:val="00C5319A"/>
    <w:rsid w:val="00C54A0F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3C23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0E81"/>
    <w:rsid w:val="00CC27BF"/>
    <w:rsid w:val="00CC40E7"/>
    <w:rsid w:val="00CC617A"/>
    <w:rsid w:val="00CC7181"/>
    <w:rsid w:val="00CC7921"/>
    <w:rsid w:val="00CD0844"/>
    <w:rsid w:val="00CD10D4"/>
    <w:rsid w:val="00CD2B58"/>
    <w:rsid w:val="00CD58B2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0423"/>
    <w:rsid w:val="00D0198A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3A68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199B"/>
    <w:rsid w:val="00E02A5A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5AF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0C0F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6CD8"/>
    <w:rsid w:val="00EC7991"/>
    <w:rsid w:val="00EC7BDD"/>
    <w:rsid w:val="00ED1DA0"/>
    <w:rsid w:val="00ED30FE"/>
    <w:rsid w:val="00ED55E6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78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7</cp:revision>
  <cp:lastPrinted>2024-03-18T14:48:00Z</cp:lastPrinted>
  <dcterms:created xsi:type="dcterms:W3CDTF">2024-04-22T21:02:00Z</dcterms:created>
  <dcterms:modified xsi:type="dcterms:W3CDTF">2024-05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